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D4BE" w14:textId="77777777" w:rsidR="00126F98" w:rsidRDefault="009B637D" w:rsidP="009B637D">
      <w:pPr>
        <w:pStyle w:val="Title"/>
        <w:spacing w:before="100" w:beforeAutospacing="1"/>
        <w:rPr>
          <w:sz w:val="52"/>
        </w:rPr>
      </w:pPr>
      <w:r w:rsidRPr="00B65588">
        <w:rPr>
          <w:noProof/>
          <w:sz w:val="52"/>
        </w:rPr>
        <w:drawing>
          <wp:anchor distT="0" distB="0" distL="114300" distR="114300" simplePos="0" relativeHeight="251659264" behindDoc="1" locked="1" layoutInCell="1" allowOverlap="1" wp14:anchorId="40D4BAD1" wp14:editId="3C0FC0FD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88" w:rsidRPr="00B65588">
        <w:rPr>
          <w:sz w:val="52"/>
        </w:rPr>
        <w:t>Consulting Engineers</w:t>
      </w:r>
    </w:p>
    <w:p w14:paraId="0A3E669A" w14:textId="77777777" w:rsidR="00B65588" w:rsidRPr="00A53CA7" w:rsidRDefault="00B65588" w:rsidP="00B65588">
      <w:pPr>
        <w:pStyle w:val="BodyText"/>
        <w:rPr>
          <w:b/>
        </w:rPr>
      </w:pPr>
      <w:r w:rsidRPr="00A53CA7">
        <w:rPr>
          <w:b/>
        </w:rPr>
        <w:t>Farm Dam Construction and Safety Assessment</w:t>
      </w:r>
    </w:p>
    <w:p w14:paraId="16F2D2E0" w14:textId="77777777" w:rsidR="00B65588" w:rsidRDefault="00B65588" w:rsidP="00B65588">
      <w:pPr>
        <w:pStyle w:val="BodyText"/>
        <w:rPr>
          <w:sz w:val="20"/>
          <w:szCs w:val="20"/>
        </w:rPr>
      </w:pPr>
    </w:p>
    <w:p w14:paraId="7C90A64D" w14:textId="77777777" w:rsidR="00B65588" w:rsidRPr="00EA69AF" w:rsidRDefault="00B65588" w:rsidP="00EA69AF">
      <w:pPr>
        <w:pStyle w:val="BodyText"/>
        <w:spacing w:line="240" w:lineRule="auto"/>
        <w:rPr>
          <w:sz w:val="20"/>
          <w:szCs w:val="20"/>
        </w:rPr>
      </w:pPr>
      <w:r w:rsidRPr="00B65588">
        <w:rPr>
          <w:sz w:val="20"/>
          <w:szCs w:val="20"/>
        </w:rPr>
        <w:t>The following list provides details of engineers who may provide consulting services to farm dam owners or people who wish to construct a dam.</w:t>
      </w:r>
    </w:p>
    <w:tbl>
      <w:tblPr>
        <w:tblStyle w:val="MWTableGrid"/>
        <w:tblW w:w="0" w:type="auto"/>
        <w:tblLook w:val="04A0" w:firstRow="1" w:lastRow="0" w:firstColumn="1" w:lastColumn="0" w:noHBand="0" w:noVBand="1"/>
      </w:tblPr>
      <w:tblGrid>
        <w:gridCol w:w="1604"/>
        <w:gridCol w:w="2077"/>
        <w:gridCol w:w="1417"/>
        <w:gridCol w:w="1320"/>
        <w:gridCol w:w="1605"/>
        <w:gridCol w:w="1605"/>
      </w:tblGrid>
      <w:tr w:rsidR="00DE52BA" w14:paraId="1371DB21" w14:textId="77777777" w:rsidTr="005A4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4" w:type="dxa"/>
          </w:tcPr>
          <w:p w14:paraId="5448CA63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Company</w:t>
            </w:r>
          </w:p>
        </w:tc>
        <w:tc>
          <w:tcPr>
            <w:tcW w:w="2077" w:type="dxa"/>
          </w:tcPr>
          <w:p w14:paraId="07891FE5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1417" w:type="dxa"/>
          </w:tcPr>
          <w:p w14:paraId="32994532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City</w:t>
            </w:r>
          </w:p>
        </w:tc>
        <w:tc>
          <w:tcPr>
            <w:tcW w:w="1320" w:type="dxa"/>
          </w:tcPr>
          <w:p w14:paraId="3D006110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Postcode</w:t>
            </w:r>
          </w:p>
        </w:tc>
        <w:tc>
          <w:tcPr>
            <w:tcW w:w="1605" w:type="dxa"/>
          </w:tcPr>
          <w:p w14:paraId="52986ABE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Phone no.</w:t>
            </w:r>
          </w:p>
        </w:tc>
        <w:tc>
          <w:tcPr>
            <w:tcW w:w="1605" w:type="dxa"/>
          </w:tcPr>
          <w:p w14:paraId="3C43E340" w14:textId="77777777" w:rsidR="00DE52BA" w:rsidRPr="001D29BD" w:rsidRDefault="00DE52BA" w:rsidP="00B65588">
            <w:pPr>
              <w:pStyle w:val="BodyText"/>
              <w:rPr>
                <w:b/>
                <w:color w:val="auto"/>
                <w:sz w:val="20"/>
                <w:szCs w:val="20"/>
              </w:rPr>
            </w:pPr>
            <w:r w:rsidRPr="001D29BD">
              <w:rPr>
                <w:b/>
                <w:color w:val="auto"/>
                <w:sz w:val="20"/>
                <w:szCs w:val="20"/>
              </w:rPr>
              <w:t>Contact</w:t>
            </w:r>
          </w:p>
        </w:tc>
      </w:tr>
      <w:tr w:rsidR="00DE52BA" w14:paraId="19CF7499" w14:textId="77777777" w:rsidTr="005A4B2D">
        <w:tc>
          <w:tcPr>
            <w:tcW w:w="1604" w:type="dxa"/>
          </w:tcPr>
          <w:p w14:paraId="11F04267" w14:textId="77777777" w:rsidR="00DE52BA" w:rsidRPr="001D29BD" w:rsidRDefault="00DE52BA" w:rsidP="00B65588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>SMEC</w:t>
            </w:r>
          </w:p>
        </w:tc>
        <w:tc>
          <w:tcPr>
            <w:tcW w:w="2077" w:type="dxa"/>
          </w:tcPr>
          <w:p w14:paraId="493032D9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s Square, Tower 4, Level 20, 727 Collins Street</w:t>
            </w:r>
          </w:p>
        </w:tc>
        <w:tc>
          <w:tcPr>
            <w:tcW w:w="1417" w:type="dxa"/>
          </w:tcPr>
          <w:p w14:paraId="591B88F8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ourne</w:t>
            </w:r>
          </w:p>
        </w:tc>
        <w:tc>
          <w:tcPr>
            <w:tcW w:w="1320" w:type="dxa"/>
          </w:tcPr>
          <w:p w14:paraId="10627FA4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</w:tcPr>
          <w:p w14:paraId="2DC77F7C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4 1567</w:t>
            </w:r>
          </w:p>
        </w:tc>
        <w:tc>
          <w:tcPr>
            <w:tcW w:w="1605" w:type="dxa"/>
          </w:tcPr>
          <w:p w14:paraId="597287C5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tte Collins</w:t>
            </w:r>
          </w:p>
        </w:tc>
      </w:tr>
      <w:tr w:rsidR="00DE52BA" w14:paraId="36239D39" w14:textId="77777777" w:rsidTr="005A4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4" w:type="dxa"/>
          </w:tcPr>
          <w:p w14:paraId="46B8D7DD" w14:textId="77777777" w:rsidR="00DE52BA" w:rsidRPr="001D29BD" w:rsidRDefault="00DE52BA" w:rsidP="00B65588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 xml:space="preserve">Engeny Water </w:t>
            </w:r>
            <w:r w:rsidR="001D29BD" w:rsidRPr="001D29BD">
              <w:rPr>
                <w:sz w:val="20"/>
                <w:szCs w:val="20"/>
              </w:rPr>
              <w:t>Management</w:t>
            </w:r>
          </w:p>
        </w:tc>
        <w:tc>
          <w:tcPr>
            <w:tcW w:w="2077" w:type="dxa"/>
          </w:tcPr>
          <w:p w14:paraId="3C3E21A9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cy 5, Level 34, 360 Elizabeth Street</w:t>
            </w:r>
          </w:p>
        </w:tc>
        <w:tc>
          <w:tcPr>
            <w:tcW w:w="1417" w:type="dxa"/>
          </w:tcPr>
          <w:p w14:paraId="369E2B35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ourne</w:t>
            </w:r>
          </w:p>
        </w:tc>
        <w:tc>
          <w:tcPr>
            <w:tcW w:w="1320" w:type="dxa"/>
          </w:tcPr>
          <w:p w14:paraId="6CEC6FC9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</w:tcPr>
          <w:p w14:paraId="45896290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>0400</w:t>
            </w:r>
            <w:r w:rsidR="00E37C36">
              <w:rPr>
                <w:sz w:val="20"/>
                <w:szCs w:val="20"/>
              </w:rPr>
              <w:t xml:space="preserve"> </w:t>
            </w:r>
            <w:r w:rsidRPr="001D29BD">
              <w:rPr>
                <w:sz w:val="20"/>
                <w:szCs w:val="20"/>
              </w:rPr>
              <w:t>199</w:t>
            </w:r>
            <w:r w:rsidR="00E37C36">
              <w:rPr>
                <w:sz w:val="20"/>
                <w:szCs w:val="20"/>
              </w:rPr>
              <w:t xml:space="preserve"> </w:t>
            </w:r>
            <w:r w:rsidRPr="001D29BD">
              <w:rPr>
                <w:sz w:val="20"/>
                <w:szCs w:val="20"/>
              </w:rPr>
              <w:t>453</w:t>
            </w:r>
          </w:p>
        </w:tc>
        <w:tc>
          <w:tcPr>
            <w:tcW w:w="1605" w:type="dxa"/>
          </w:tcPr>
          <w:p w14:paraId="4297018F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>Nick Andrewes</w:t>
            </w:r>
          </w:p>
        </w:tc>
      </w:tr>
      <w:tr w:rsidR="00DE52BA" w14:paraId="6C8AAE9C" w14:textId="77777777" w:rsidTr="005A4B2D">
        <w:tc>
          <w:tcPr>
            <w:tcW w:w="1604" w:type="dxa"/>
          </w:tcPr>
          <w:p w14:paraId="0F53581F" w14:textId="77777777" w:rsidR="00DE52BA" w:rsidRPr="001D29BD" w:rsidRDefault="00DE52BA" w:rsidP="00B65588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>Mr Doug Smith</w:t>
            </w:r>
          </w:p>
        </w:tc>
        <w:tc>
          <w:tcPr>
            <w:tcW w:w="2077" w:type="dxa"/>
          </w:tcPr>
          <w:p w14:paraId="0B684A86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Old Healesville Road</w:t>
            </w:r>
          </w:p>
        </w:tc>
        <w:tc>
          <w:tcPr>
            <w:tcW w:w="1417" w:type="dxa"/>
          </w:tcPr>
          <w:p w14:paraId="3AFF9F11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esville</w:t>
            </w:r>
          </w:p>
        </w:tc>
        <w:tc>
          <w:tcPr>
            <w:tcW w:w="1320" w:type="dxa"/>
          </w:tcPr>
          <w:p w14:paraId="7B862557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</w:t>
            </w:r>
          </w:p>
        </w:tc>
        <w:tc>
          <w:tcPr>
            <w:tcW w:w="1605" w:type="dxa"/>
          </w:tcPr>
          <w:p w14:paraId="64537676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7 555 121</w:t>
            </w:r>
          </w:p>
        </w:tc>
        <w:tc>
          <w:tcPr>
            <w:tcW w:w="1605" w:type="dxa"/>
          </w:tcPr>
          <w:p w14:paraId="70F47072" w14:textId="77777777" w:rsidR="00DE52BA" w:rsidRPr="001D29BD" w:rsidRDefault="001D29BD" w:rsidP="00B655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 Smith</w:t>
            </w:r>
          </w:p>
        </w:tc>
      </w:tr>
      <w:tr w:rsidR="001D29BD" w14:paraId="75E808E1" w14:textId="77777777" w:rsidTr="005A4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4" w:type="dxa"/>
          </w:tcPr>
          <w:p w14:paraId="1F5997C7" w14:textId="77777777" w:rsidR="001D29BD" w:rsidRPr="001D29BD" w:rsidRDefault="001D29BD" w:rsidP="001D29BD">
            <w:pPr>
              <w:pStyle w:val="BodyText"/>
              <w:rPr>
                <w:sz w:val="20"/>
                <w:szCs w:val="20"/>
              </w:rPr>
            </w:pPr>
            <w:r w:rsidRPr="001D29BD">
              <w:rPr>
                <w:sz w:val="20"/>
                <w:szCs w:val="20"/>
              </w:rPr>
              <w:t>IVWater</w:t>
            </w:r>
          </w:p>
        </w:tc>
        <w:tc>
          <w:tcPr>
            <w:tcW w:w="2077" w:type="dxa"/>
          </w:tcPr>
          <w:p w14:paraId="4B205F92" w14:textId="77777777" w:rsidR="001D29BD" w:rsidRPr="001D29BD" w:rsidRDefault="00322547" w:rsidP="001D29B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orthing Rd</w:t>
            </w:r>
          </w:p>
        </w:tc>
        <w:tc>
          <w:tcPr>
            <w:tcW w:w="1417" w:type="dxa"/>
          </w:tcPr>
          <w:p w14:paraId="33FF394F" w14:textId="77777777" w:rsidR="001D29BD" w:rsidRPr="001D29BD" w:rsidRDefault="00322547" w:rsidP="001D29B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tt</w:t>
            </w:r>
          </w:p>
        </w:tc>
        <w:tc>
          <w:tcPr>
            <w:tcW w:w="1320" w:type="dxa"/>
          </w:tcPr>
          <w:p w14:paraId="61465A4C" w14:textId="77777777" w:rsidR="001D29BD" w:rsidRPr="001D29BD" w:rsidRDefault="00322547" w:rsidP="001D29B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</w:t>
            </w:r>
          </w:p>
        </w:tc>
        <w:tc>
          <w:tcPr>
            <w:tcW w:w="1605" w:type="dxa"/>
          </w:tcPr>
          <w:p w14:paraId="63030434" w14:textId="77777777" w:rsidR="001D29BD" w:rsidRPr="001D29BD" w:rsidRDefault="001D29BD" w:rsidP="001D29B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 699 232</w:t>
            </w:r>
          </w:p>
        </w:tc>
        <w:tc>
          <w:tcPr>
            <w:tcW w:w="1605" w:type="dxa"/>
          </w:tcPr>
          <w:p w14:paraId="05C51CA1" w14:textId="77777777" w:rsidR="001D29BD" w:rsidRPr="001D29BD" w:rsidRDefault="001D29BD" w:rsidP="001D29B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uri Vaisman</w:t>
            </w:r>
          </w:p>
        </w:tc>
      </w:tr>
    </w:tbl>
    <w:p w14:paraId="61A98903" w14:textId="584D6D72" w:rsidR="00DE52BA" w:rsidRDefault="00DE52BA" w:rsidP="00EB2572">
      <w:pPr>
        <w:pStyle w:val="BodyText"/>
        <w:spacing w:line="240" w:lineRule="auto"/>
        <w:rPr>
          <w:sz w:val="20"/>
          <w:szCs w:val="20"/>
        </w:rPr>
      </w:pPr>
      <w:r w:rsidRPr="00EA69AF">
        <w:rPr>
          <w:b/>
          <w:sz w:val="20"/>
          <w:szCs w:val="20"/>
          <w:highlight w:val="yellow"/>
        </w:rPr>
        <w:t>Disclaimer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e companies/</w:t>
      </w:r>
      <w:r w:rsidR="00B457B7">
        <w:rPr>
          <w:sz w:val="20"/>
          <w:szCs w:val="20"/>
        </w:rPr>
        <w:t xml:space="preserve">individuals </w:t>
      </w:r>
      <w:r>
        <w:rPr>
          <w:sz w:val="20"/>
          <w:szCs w:val="20"/>
        </w:rPr>
        <w:t xml:space="preserve">on this list have informed Melbourne Water that they are able to provide Farm Dam assessments and reports. This is by no means a complete list nor should it be regarded as a recommendation or endorsement by </w:t>
      </w:r>
      <w:r w:rsidR="00147969">
        <w:rPr>
          <w:sz w:val="20"/>
          <w:szCs w:val="20"/>
        </w:rPr>
        <w:t>Melbourne Water</w:t>
      </w:r>
      <w:r>
        <w:rPr>
          <w:sz w:val="20"/>
          <w:szCs w:val="20"/>
        </w:rPr>
        <w:t xml:space="preserve">. </w:t>
      </w:r>
    </w:p>
    <w:p w14:paraId="60232F26" w14:textId="3C9D5E81" w:rsidR="00B86367" w:rsidRPr="001008EC" w:rsidRDefault="00147969" w:rsidP="00B457B7">
      <w:pPr>
        <w:spacing w:line="240" w:lineRule="auto"/>
      </w:pPr>
      <w:r>
        <w:rPr>
          <w:sz w:val="20"/>
          <w:szCs w:val="20"/>
        </w:rPr>
        <w:t>It is recommended that you undertake you own due diligence prior to engaging an engineer from this list. Ensure that you are satisfied that you</w:t>
      </w:r>
      <w:r w:rsidR="00EB2572">
        <w:rPr>
          <w:sz w:val="20"/>
          <w:szCs w:val="20"/>
        </w:rPr>
        <w:t xml:space="preserve"> </w:t>
      </w:r>
      <w:r w:rsidR="005E0A5C">
        <w:rPr>
          <w:sz w:val="20"/>
          <w:szCs w:val="20"/>
        </w:rPr>
        <w:t>have received reliable, indepen</w:t>
      </w:r>
      <w:r w:rsidR="00EB2572">
        <w:rPr>
          <w:sz w:val="20"/>
          <w:szCs w:val="20"/>
        </w:rPr>
        <w:t>dent and relevan</w:t>
      </w:r>
      <w:r w:rsidR="00EA69AF">
        <w:rPr>
          <w:sz w:val="20"/>
          <w:szCs w:val="20"/>
        </w:rPr>
        <w:t>t information</w:t>
      </w:r>
      <w:r w:rsidR="00747CC5">
        <w:rPr>
          <w:sz w:val="20"/>
          <w:szCs w:val="20"/>
        </w:rPr>
        <w:t xml:space="preserve"> </w:t>
      </w:r>
      <w:r w:rsidR="00AB0518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your </w:t>
      </w:r>
      <w:r w:rsidR="00747CC5">
        <w:rPr>
          <w:sz w:val="20"/>
          <w:szCs w:val="20"/>
        </w:rPr>
        <w:t>chosen engineer with appropriate insurances</w:t>
      </w:r>
      <w:r w:rsidR="00DD2DCD">
        <w:rPr>
          <w:sz w:val="20"/>
          <w:szCs w:val="20"/>
        </w:rPr>
        <w:t>. You may wish to</w:t>
      </w:r>
      <w:r w:rsidR="00EA69AF">
        <w:rPr>
          <w:sz w:val="20"/>
          <w:szCs w:val="20"/>
        </w:rPr>
        <w:t xml:space="preserve"> </w:t>
      </w:r>
      <w:r w:rsidR="00EB2572">
        <w:rPr>
          <w:sz w:val="20"/>
          <w:szCs w:val="20"/>
        </w:rPr>
        <w:t xml:space="preserve">use other sources to identify any alternate engineers who are not listed above that may be consulted at the discretion of the dam owner. </w:t>
      </w:r>
      <w:r w:rsidR="00054668">
        <w:rPr>
          <w:sz w:val="20"/>
          <w:szCs w:val="20"/>
        </w:rPr>
        <w:t xml:space="preserve">If you do wish to engage an engineer of your choosing that is not on this list, please contact the Melbourne Water Diversions Team on 131 722 to discuss their suitability.  </w:t>
      </w:r>
      <w:bookmarkStart w:id="0" w:name="_GoBack"/>
      <w:bookmarkEnd w:id="0"/>
    </w:p>
    <w:sectPr w:rsidR="00B86367" w:rsidRPr="001008EC" w:rsidSect="00F42947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FAF7" w14:textId="77777777" w:rsidR="002B3EC4" w:rsidRDefault="002B3EC4" w:rsidP="00256624">
      <w:r>
        <w:separator/>
      </w:r>
    </w:p>
    <w:p w14:paraId="311EE1EC" w14:textId="77777777" w:rsidR="002B3EC4" w:rsidRDefault="002B3EC4"/>
  </w:endnote>
  <w:endnote w:type="continuationSeparator" w:id="0">
    <w:p w14:paraId="5F5206E7" w14:textId="77777777" w:rsidR="002B3EC4" w:rsidRDefault="002B3EC4" w:rsidP="00256624">
      <w:r>
        <w:continuationSeparator/>
      </w:r>
    </w:p>
    <w:p w14:paraId="68DFAB99" w14:textId="77777777" w:rsidR="002B3EC4" w:rsidRDefault="002B3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2457" w14:textId="77777777" w:rsidR="00C803C3" w:rsidRPr="008144A0" w:rsidRDefault="00C803C3" w:rsidP="00B3680B">
    <w:pPr>
      <w:pStyle w:val="FooterLine"/>
    </w:pPr>
  </w:p>
  <w:p w14:paraId="483BE22A" w14:textId="7777777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3AF7273E" wp14:editId="36A943F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16A1881E" wp14:editId="4DEFA683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4B11" w14:textId="77777777" w:rsidR="002B3EC4" w:rsidRDefault="002B3EC4" w:rsidP="00256624">
      <w:r>
        <w:separator/>
      </w:r>
    </w:p>
  </w:footnote>
  <w:footnote w:type="continuationSeparator" w:id="0">
    <w:p w14:paraId="083CEA0A" w14:textId="77777777" w:rsidR="002B3EC4" w:rsidRDefault="002B3EC4" w:rsidP="00256624">
      <w:r>
        <w:continuationSeparator/>
      </w:r>
    </w:p>
    <w:p w14:paraId="23EB39D5" w14:textId="77777777" w:rsidR="002B3EC4" w:rsidRDefault="002B3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8570" w14:textId="63797EB5" w:rsidR="009B637D" w:rsidRDefault="009A6489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3918D30" wp14:editId="60B04B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62d423b82bb0e26c9149f8f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11FFA" w14:textId="36D86AE1" w:rsidR="009A6489" w:rsidRPr="009A6489" w:rsidRDefault="009A6489" w:rsidP="009A648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9A6489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18D30" id="_x0000_t202" coordsize="21600,21600" o:spt="202" path="m,l,21600r21600,l21600,xe">
              <v:stroke joinstyle="miter"/>
              <v:path gradientshapeok="t" o:connecttype="rect"/>
            </v:shapetype>
            <v:shape id="MSIPCM762d423b82bb0e26c9149f8f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" o:allowincell="f" filled="f" stroked="f" strokeweight=".5pt">
              <v:textbox inset=",0,,0">
                <w:txbxContent>
                  <w:p w14:paraId="2E611FFA" w14:textId="36D86AE1" w:rsidR="009A6489" w:rsidRPr="009A6489" w:rsidRDefault="009A6489" w:rsidP="009A6489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9A6489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5A4B2D">
      <w:rPr>
        <w:noProof/>
      </w:rPr>
      <w:instrText>1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5A7C00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DB72065"/>
    <w:multiLevelType w:val="hybridMultilevel"/>
    <w:tmpl w:val="DCC61594"/>
    <w:lvl w:ilvl="0" w:tplc="9C32A0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6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9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1"/>
  </w:num>
  <w:num w:numId="5">
    <w:abstractNumId w:val="6"/>
  </w:num>
  <w:num w:numId="6">
    <w:abstractNumId w:val="16"/>
  </w:num>
  <w:num w:numId="7">
    <w:abstractNumId w:val="17"/>
  </w:num>
  <w:num w:numId="8">
    <w:abstractNumId w:val="26"/>
  </w:num>
  <w:num w:numId="9">
    <w:abstractNumId w:val="22"/>
  </w:num>
  <w:num w:numId="10">
    <w:abstractNumId w:val="2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8"/>
  </w:num>
  <w:num w:numId="34">
    <w:abstractNumId w:val="25"/>
  </w:num>
  <w:num w:numId="35">
    <w:abstractNumId w:val="21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3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B65588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E9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4668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47969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4C2"/>
    <w:rsid w:val="001B795B"/>
    <w:rsid w:val="001C145F"/>
    <w:rsid w:val="001C31C0"/>
    <w:rsid w:val="001C4EBF"/>
    <w:rsid w:val="001D29BD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83EA9"/>
    <w:rsid w:val="002857D1"/>
    <w:rsid w:val="002859AF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3EC4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2547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1AF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D2A"/>
    <w:rsid w:val="00452294"/>
    <w:rsid w:val="00452568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4B2D"/>
    <w:rsid w:val="005A5884"/>
    <w:rsid w:val="005A7C00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0A5C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69E5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894"/>
    <w:rsid w:val="007475B7"/>
    <w:rsid w:val="00747643"/>
    <w:rsid w:val="00747CC5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3A9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6489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3CA7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0518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457B7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588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51B1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74BD3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2DCD"/>
    <w:rsid w:val="00DD40E8"/>
    <w:rsid w:val="00DD7311"/>
    <w:rsid w:val="00DD74BB"/>
    <w:rsid w:val="00DD791E"/>
    <w:rsid w:val="00DE3403"/>
    <w:rsid w:val="00DE3C95"/>
    <w:rsid w:val="00DE3E27"/>
    <w:rsid w:val="00DE4070"/>
    <w:rsid w:val="00DE52BA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C36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5249"/>
    <w:rsid w:val="00EA0725"/>
    <w:rsid w:val="00EA116F"/>
    <w:rsid w:val="00EA2529"/>
    <w:rsid w:val="00EA5F82"/>
    <w:rsid w:val="00EA6605"/>
    <w:rsid w:val="00EA69AF"/>
    <w:rsid w:val="00EA73A0"/>
    <w:rsid w:val="00EB149F"/>
    <w:rsid w:val="00EB2037"/>
    <w:rsid w:val="00EB2572"/>
    <w:rsid w:val="00EB4955"/>
    <w:rsid w:val="00EB55A7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5F26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A489"/>
  <w15:docId w15:val="{F4A4FED3-6629-4952-BC3C-1F445C75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34"/>
    <w:qFormat/>
    <w:rsid w:val="005E0A5C"/>
    <w:pPr>
      <w:spacing w:line="240" w:lineRule="auto"/>
      <w:ind w:left="720"/>
      <w:contextualSpacing/>
    </w:pPr>
    <w:rPr>
      <w:rFonts w:ascii="Times New Roman" w:hAnsi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3348-CC57-43E1-8772-729961B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dam construction and safety assessment - consulting engineers</dc:title>
  <dc:creator>Melbourne Water</dc:creator>
  <cp:lastModifiedBy>Sarah Loo</cp:lastModifiedBy>
  <cp:revision>4</cp:revision>
  <cp:lastPrinted>2017-03-25T01:28:00Z</cp:lastPrinted>
  <dcterms:created xsi:type="dcterms:W3CDTF">2022-01-11T22:39:00Z</dcterms:created>
  <dcterms:modified xsi:type="dcterms:W3CDTF">2022-01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2-01-11T22:42:20Z</vt:lpwstr>
  </property>
  <property fmtid="{D5CDD505-2E9C-101B-9397-08002B2CF9AE}" pid="6" name="MSIP_Label_8d1a0ea4-6344-45fe-bd17-9bfc2ab6afb4_Method">
    <vt:lpwstr>Privilege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a6911288-82f6-4018-aea9-8041fd787759</vt:lpwstr>
  </property>
  <property fmtid="{D5CDD505-2E9C-101B-9397-08002B2CF9AE}" pid="10" name="MSIP_Label_8d1a0ea4-6344-45fe-bd17-9bfc2ab6afb4_ContentBits">
    <vt:lpwstr>1</vt:lpwstr>
  </property>
</Properties>
</file>